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15" w:rsidRDefault="00AC7052" w:rsidP="007D0015">
      <w:pPr>
        <w:jc w:val="right"/>
        <w:rPr>
          <w:caps/>
        </w:rPr>
      </w:pPr>
      <w:r>
        <w:rPr>
          <w:caps/>
        </w:rPr>
        <w:t>ПРОЕК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>СОВЕТ</w:t>
      </w:r>
    </w:p>
    <w:p w:rsidR="003F66F8" w:rsidRPr="00BE0E24" w:rsidRDefault="003F66F8" w:rsidP="003F66F8">
      <w:pPr>
        <w:jc w:val="center"/>
        <w:rPr>
          <w:caps/>
        </w:rPr>
      </w:pPr>
      <w:r w:rsidRPr="00BE0E24">
        <w:rPr>
          <w:caps/>
        </w:rPr>
        <w:t xml:space="preserve"> ТУРКМЕНСКОГО муниципального округа</w:t>
      </w:r>
    </w:p>
    <w:p w:rsidR="003F66F8" w:rsidRPr="00BE0E24" w:rsidRDefault="003F66F8" w:rsidP="003F66F8">
      <w:pPr>
        <w:jc w:val="center"/>
      </w:pPr>
      <w:r w:rsidRPr="00BE0E24">
        <w:rPr>
          <w:caps/>
        </w:rPr>
        <w:t>СТАВРОПОЛЬСКОГО КРАЯ Первого СОЗЫВА</w:t>
      </w:r>
    </w:p>
    <w:p w:rsidR="003F66F8" w:rsidRPr="00BE0E24" w:rsidRDefault="003F66F8" w:rsidP="003F66F8">
      <w:pPr>
        <w:jc w:val="center"/>
      </w:pPr>
    </w:p>
    <w:p w:rsidR="003F66F8" w:rsidRPr="00BE0E24" w:rsidRDefault="003F66F8" w:rsidP="003F66F8">
      <w:pPr>
        <w:jc w:val="center"/>
      </w:pPr>
      <w:proofErr w:type="gramStart"/>
      <w:r w:rsidRPr="00BE0E24">
        <w:t>Р</w:t>
      </w:r>
      <w:proofErr w:type="gramEnd"/>
      <w:r w:rsidRPr="00BE0E24">
        <w:t xml:space="preserve"> Е Ш Е Н И Е </w:t>
      </w:r>
    </w:p>
    <w:p w:rsidR="003F66F8" w:rsidRPr="00BE0E24" w:rsidRDefault="003F66F8" w:rsidP="003F66F8">
      <w:pPr>
        <w:jc w:val="center"/>
      </w:pPr>
    </w:p>
    <w:p w:rsidR="003F66F8" w:rsidRDefault="00AC7052" w:rsidP="003F66F8">
      <w:proofErr w:type="gramStart"/>
      <w:r>
        <w:t>24</w:t>
      </w:r>
      <w:r w:rsidR="007D0015">
        <w:t xml:space="preserve"> </w:t>
      </w:r>
      <w:r>
        <w:t>апреля</w:t>
      </w:r>
      <w:r w:rsidR="007D0015">
        <w:t xml:space="preserve"> 202</w:t>
      </w:r>
      <w:r>
        <w:t>3</w:t>
      </w:r>
      <w:r w:rsidR="003F66F8" w:rsidRPr="00BE0E24">
        <w:t xml:space="preserve"> г.        </w:t>
      </w:r>
      <w:r w:rsidR="004E6083">
        <w:t xml:space="preserve"> </w:t>
      </w:r>
      <w:r w:rsidR="007D0015">
        <w:t xml:space="preserve"> </w:t>
      </w:r>
      <w:r w:rsidR="005B326B">
        <w:t xml:space="preserve">   </w:t>
      </w:r>
      <w:r w:rsidR="00991350">
        <w:t xml:space="preserve"> </w:t>
      </w:r>
      <w:r w:rsidR="003F66F8" w:rsidRPr="00BE0E24">
        <w:t xml:space="preserve"> </w:t>
      </w:r>
      <w:r w:rsidR="007D0015">
        <w:t xml:space="preserve"> </w:t>
      </w:r>
      <w:r w:rsidR="003F66F8" w:rsidRPr="00BE0E24">
        <w:t xml:space="preserve">  </w:t>
      </w:r>
      <w:r w:rsidR="003F66F8">
        <w:t xml:space="preserve"> </w:t>
      </w:r>
      <w:r w:rsidR="003F66F8" w:rsidRPr="00BE0E24">
        <w:t xml:space="preserve">    с. Летняя Ставка                           </w:t>
      </w:r>
      <w:r w:rsidR="003060A8">
        <w:t xml:space="preserve">  </w:t>
      </w:r>
      <w:r w:rsidR="00166B1D">
        <w:t xml:space="preserve">  </w:t>
      </w:r>
      <w:r w:rsidR="003F66F8" w:rsidRPr="00BE0E24">
        <w:t xml:space="preserve"> </w:t>
      </w:r>
      <w:r w:rsidR="003F66F8">
        <w:t xml:space="preserve">    </w:t>
      </w:r>
      <w:r w:rsidR="003F66F8" w:rsidRPr="00BE0E24">
        <w:t xml:space="preserve">    №</w:t>
      </w:r>
      <w:r w:rsidR="008A043E">
        <w:t xml:space="preserve"> </w:t>
      </w:r>
      <w:r w:rsidR="003F66F8" w:rsidRPr="00BE0E24">
        <w:t xml:space="preserve"> </w:t>
      </w:r>
      <w:proofErr w:type="gramEnd"/>
    </w:p>
    <w:p w:rsidR="003F66F8" w:rsidRPr="00CE574F" w:rsidRDefault="003F66F8" w:rsidP="003F66F8">
      <w:pPr>
        <w:widowControl/>
        <w:autoSpaceDE/>
        <w:autoSpaceDN/>
        <w:adjustRightInd/>
        <w:rPr>
          <w:color w:val="000000"/>
        </w:rPr>
      </w:pPr>
    </w:p>
    <w:p w:rsidR="00947F15" w:rsidRDefault="00947F15" w:rsidP="00947F15">
      <w:pPr>
        <w:spacing w:line="216" w:lineRule="auto"/>
        <w:jc w:val="both"/>
      </w:pPr>
      <w:r w:rsidRPr="003F66F8">
        <w:t xml:space="preserve">О признании </w:t>
      </w:r>
      <w:proofErr w:type="gramStart"/>
      <w:r w:rsidRPr="003F66F8">
        <w:t>утратившими</w:t>
      </w:r>
      <w:proofErr w:type="gramEnd"/>
      <w:r w:rsidRPr="003F66F8">
        <w:t xml:space="preserve"> силу некоторых нормативных правовых актов представительных органов поселений </w:t>
      </w:r>
      <w:r>
        <w:t>Туркменского</w:t>
      </w:r>
      <w:r w:rsidRPr="003F66F8">
        <w:t xml:space="preserve"> района Ставропольского края</w:t>
      </w:r>
    </w:p>
    <w:p w:rsidR="003F66F8" w:rsidRDefault="003F66F8" w:rsidP="003F66F8">
      <w:pPr>
        <w:spacing w:line="216" w:lineRule="auto"/>
        <w:jc w:val="both"/>
      </w:pPr>
    </w:p>
    <w:p w:rsidR="0070157C" w:rsidRDefault="0070157C" w:rsidP="003F66F8">
      <w:pPr>
        <w:spacing w:line="216" w:lineRule="auto"/>
        <w:jc w:val="both"/>
      </w:pPr>
    </w:p>
    <w:p w:rsidR="004E6083" w:rsidRPr="004A4C5B" w:rsidRDefault="003F66F8" w:rsidP="004E6083">
      <w:pPr>
        <w:ind w:firstLine="708"/>
        <w:jc w:val="both"/>
      </w:pPr>
      <w:r w:rsidRPr="006650EF">
        <w:t xml:space="preserve">В соответствии с </w:t>
      </w:r>
      <w:hyperlink r:id="rId5" w:history="1">
        <w:r w:rsidR="002D2AB3" w:rsidRPr="00000641">
          <w:t>законами</w:t>
        </w:r>
      </w:hyperlink>
      <w:r w:rsidR="002D2AB3" w:rsidRPr="00000641">
        <w:t xml:space="preserve"> Ставропольского края от 02 марта 2005 года № 12-кз «О местном самоуправлении в Ставропольском крае», </w:t>
      </w:r>
      <w:r w:rsidR="002D2AB3" w:rsidRPr="00000641">
        <w:rPr>
          <w:rFonts w:eastAsiaTheme="minorHAnsi"/>
          <w:lang w:eastAsia="en-US"/>
        </w:rPr>
        <w:t xml:space="preserve">от 31 </w:t>
      </w:r>
      <w:r w:rsidR="002D2AB3">
        <w:rPr>
          <w:rFonts w:eastAsiaTheme="minorHAnsi"/>
          <w:lang w:eastAsia="en-US"/>
        </w:rPr>
        <w:t>января</w:t>
      </w:r>
      <w:r w:rsidR="002D2AB3" w:rsidRPr="00000641">
        <w:rPr>
          <w:rFonts w:eastAsiaTheme="minorHAnsi"/>
          <w:lang w:eastAsia="en-US"/>
        </w:rPr>
        <w:t xml:space="preserve"> 2020 </w:t>
      </w:r>
      <w:r w:rsidR="002D2AB3">
        <w:rPr>
          <w:rFonts w:eastAsiaTheme="minorHAnsi"/>
          <w:lang w:eastAsia="en-US"/>
        </w:rPr>
        <w:t xml:space="preserve">года </w:t>
      </w:r>
      <w:r w:rsidR="002D2AB3" w:rsidRPr="00000641">
        <w:rPr>
          <w:rFonts w:eastAsiaTheme="minorHAnsi"/>
          <w:lang w:eastAsia="en-US"/>
        </w:rPr>
        <w:t>№ 15-кз «О преобразовании муниципальных образований, входящих в состав Туркменского муниципального района Ставропольского края, и об организации местного самоуправления на территории Туркменского района Ставропольского края»</w:t>
      </w:r>
      <w:r w:rsidR="00926170" w:rsidRPr="00926170">
        <w:t xml:space="preserve"> </w:t>
      </w:r>
      <w:r w:rsidR="00926170" w:rsidRPr="00E55004">
        <w:t>и на основании</w:t>
      </w:r>
      <w:r w:rsidR="00926170" w:rsidRPr="00AA58E0">
        <w:t xml:space="preserve"> решения Совета Туркменского муниципального округа Ставропольского края от 06 октября 2020 г</w:t>
      </w:r>
      <w:r w:rsidR="00926170">
        <w:t>ода</w:t>
      </w:r>
      <w:r w:rsidR="00926170" w:rsidRPr="00AA58E0">
        <w:t xml:space="preserve"> №</w:t>
      </w:r>
      <w:r w:rsidR="00926170">
        <w:t xml:space="preserve"> </w:t>
      </w:r>
      <w:r w:rsidR="00926170" w:rsidRPr="00AA58E0">
        <w:t>18 «О правопреемстве органов местного самоуправления Туркменского муниципального округа Ставропольского края»</w:t>
      </w:r>
      <w:r w:rsidR="004E6083">
        <w:t xml:space="preserve"> </w:t>
      </w:r>
      <w:r w:rsidR="004E6083" w:rsidRPr="004A4C5B">
        <w:t>(с изменениями, внесенными решением Совета Туркменского муниципального округа Ставропольского края от 22 июня 2021 г</w:t>
      </w:r>
      <w:r w:rsidR="004E6083">
        <w:t>ода</w:t>
      </w:r>
      <w:r w:rsidR="004E6083" w:rsidRPr="004A4C5B">
        <w:t xml:space="preserve"> № 239)</w:t>
      </w:r>
    </w:p>
    <w:p w:rsidR="002D2AB3" w:rsidRPr="00000641" w:rsidRDefault="002D2AB3" w:rsidP="002D2AB3">
      <w:pPr>
        <w:ind w:firstLine="709"/>
        <w:jc w:val="both"/>
        <w:rPr>
          <w:rFonts w:eastAsiaTheme="minorHAnsi"/>
          <w:lang w:eastAsia="en-US"/>
        </w:rPr>
      </w:pPr>
      <w:r>
        <w:t>С</w:t>
      </w:r>
      <w:r w:rsidRPr="00000641">
        <w:t xml:space="preserve">овет Туркменского муниципального округа Ставропольского края </w:t>
      </w:r>
    </w:p>
    <w:p w:rsidR="002D2AB3" w:rsidRPr="00000641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AB3" w:rsidRDefault="002D2AB3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064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0641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2D2AB3" w:rsidRPr="007515B6" w:rsidRDefault="002D2AB3" w:rsidP="002D2A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47F15" w:rsidRDefault="002D2AB3" w:rsidP="00947F15">
      <w:pPr>
        <w:ind w:firstLine="709"/>
        <w:jc w:val="both"/>
      </w:pPr>
      <w:r w:rsidRPr="00CE0776">
        <w:t xml:space="preserve">1. Признать </w:t>
      </w:r>
      <w:r w:rsidR="00947F15" w:rsidRPr="00CE0776">
        <w:t xml:space="preserve">утратившими силу некоторые нормативные правовые акты </w:t>
      </w:r>
      <w:r w:rsidR="00947F15" w:rsidRPr="006650EF">
        <w:t xml:space="preserve">представительных органов поселений </w:t>
      </w:r>
      <w:r w:rsidR="00947F15">
        <w:t>Туркменского</w:t>
      </w:r>
      <w:r w:rsidR="00947F15" w:rsidRPr="006650EF">
        <w:t xml:space="preserve"> района Ставропольского края согласно приложению</w:t>
      </w:r>
      <w:r w:rsidR="00947F15">
        <w:t xml:space="preserve"> к настоящему решению</w:t>
      </w:r>
      <w:r w:rsidR="00947F15" w:rsidRPr="006650EF">
        <w:t>.</w:t>
      </w:r>
    </w:p>
    <w:p w:rsidR="002D2AB3" w:rsidRPr="00947F15" w:rsidRDefault="002D2AB3" w:rsidP="002D2AB3">
      <w:pPr>
        <w:ind w:firstLine="567"/>
        <w:jc w:val="both"/>
        <w:rPr>
          <w:sz w:val="16"/>
          <w:szCs w:val="16"/>
        </w:rPr>
      </w:pPr>
    </w:p>
    <w:p w:rsidR="007515B6" w:rsidRPr="00A100E0" w:rsidRDefault="007515B6" w:rsidP="007515B6">
      <w:pPr>
        <w:shd w:val="clear" w:color="auto" w:fill="FFFFFF"/>
        <w:ind w:firstLine="709"/>
        <w:jc w:val="both"/>
      </w:pPr>
      <w:r>
        <w:t>2</w:t>
      </w:r>
      <w:r w:rsidRPr="00A100E0">
        <w:t xml:space="preserve">. Настоящее решение вступает в силу на следующий день после дня его официального опубликования в </w:t>
      </w:r>
      <w:r w:rsidRPr="00A100E0">
        <w:rPr>
          <w:color w:val="000000"/>
        </w:rPr>
        <w:t>печатном средстве массовой информации газете «Вестник Туркменского муниципального округа».</w:t>
      </w:r>
    </w:p>
    <w:p w:rsidR="00166B1D" w:rsidRDefault="00166B1D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129A" w:rsidRDefault="00AC129A" w:rsidP="002D2A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15B6" w:rsidRPr="007515B6" w:rsidRDefault="007515B6" w:rsidP="002D2AB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70" w:type="dxa"/>
        <w:tblLook w:val="04A0"/>
      </w:tblPr>
      <w:tblGrid>
        <w:gridCol w:w="4928"/>
        <w:gridCol w:w="4642"/>
      </w:tblGrid>
      <w:tr w:rsidR="002D2AB3" w:rsidRPr="001C4E5F" w:rsidTr="00462409">
        <w:trPr>
          <w:trHeight w:val="1258"/>
        </w:trPr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Председатель Совет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  <w:p w:rsidR="00166B1D" w:rsidRDefault="00166B1D" w:rsidP="00462409">
            <w:pPr>
              <w:rPr>
                <w:sz w:val="16"/>
                <w:szCs w:val="16"/>
                <w:lang w:val="ru-MO"/>
              </w:rPr>
            </w:pPr>
          </w:p>
          <w:p w:rsidR="00AC7052" w:rsidRPr="00947F15" w:rsidRDefault="00AC7052" w:rsidP="00462409">
            <w:pPr>
              <w:rPr>
                <w:sz w:val="16"/>
                <w:szCs w:val="16"/>
                <w:lang w:val="ru-MO"/>
              </w:rPr>
            </w:pP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1C4E5F" w:rsidRDefault="002D2AB3" w:rsidP="00462409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Л.И.Гребенникова</w:t>
            </w:r>
          </w:p>
        </w:tc>
      </w:tr>
      <w:tr w:rsidR="002D2AB3" w:rsidRPr="001C4E5F" w:rsidTr="00462409">
        <w:tc>
          <w:tcPr>
            <w:tcW w:w="4928" w:type="dxa"/>
            <w:shd w:val="clear" w:color="auto" w:fill="auto"/>
          </w:tcPr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Глава Туркменского</w:t>
            </w:r>
          </w:p>
          <w:p w:rsidR="002D2AB3" w:rsidRPr="001C4E5F" w:rsidRDefault="002D2AB3" w:rsidP="00462409">
            <w:pPr>
              <w:rPr>
                <w:lang w:val="ru-MO"/>
              </w:rPr>
            </w:pPr>
            <w:r w:rsidRPr="001C4E5F">
              <w:rPr>
                <w:lang w:val="ru-MO"/>
              </w:rPr>
              <w:t>муниципального округа</w:t>
            </w:r>
          </w:p>
          <w:p w:rsidR="000B57BB" w:rsidRPr="001C4E5F" w:rsidRDefault="002D2AB3" w:rsidP="009F27A6">
            <w:pPr>
              <w:rPr>
                <w:lang w:val="ru-MO"/>
              </w:rPr>
            </w:pPr>
            <w:r w:rsidRPr="001C4E5F">
              <w:rPr>
                <w:lang w:val="ru-MO"/>
              </w:rPr>
              <w:t>Ставропольского края</w:t>
            </w:r>
          </w:p>
        </w:tc>
        <w:tc>
          <w:tcPr>
            <w:tcW w:w="4642" w:type="dxa"/>
            <w:shd w:val="clear" w:color="auto" w:fill="auto"/>
          </w:tcPr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2D2AB3" w:rsidRPr="00B83F53" w:rsidRDefault="002D2AB3" w:rsidP="00462409">
            <w:pPr>
              <w:rPr>
                <w:sz w:val="27"/>
                <w:szCs w:val="27"/>
                <w:lang w:val="ru-MO"/>
              </w:rPr>
            </w:pPr>
          </w:p>
          <w:p w:rsidR="00CC1675" w:rsidRPr="001C4E5F" w:rsidRDefault="002D2AB3" w:rsidP="009F27A6">
            <w:pPr>
              <w:jc w:val="right"/>
              <w:rPr>
                <w:lang w:val="ru-MO"/>
              </w:rPr>
            </w:pPr>
            <w:r w:rsidRPr="001C4E5F">
              <w:rPr>
                <w:lang w:val="ru-MO"/>
              </w:rPr>
              <w:t>Г.В.Ефимов</w:t>
            </w:r>
          </w:p>
        </w:tc>
      </w:tr>
    </w:tbl>
    <w:p w:rsidR="00AC7052" w:rsidRDefault="00AC7052" w:rsidP="00AC7052">
      <w:pPr>
        <w:ind w:left="4820"/>
        <w:jc w:val="right"/>
      </w:pPr>
      <w:r>
        <w:lastRenderedPageBreak/>
        <w:t>ПРОЕКТ</w:t>
      </w:r>
    </w:p>
    <w:p w:rsidR="00417798" w:rsidRPr="004E370C" w:rsidRDefault="00417798" w:rsidP="00417798">
      <w:pPr>
        <w:ind w:left="4820"/>
        <w:jc w:val="center"/>
      </w:pPr>
      <w:r w:rsidRPr="004E370C">
        <w:t>Приложение</w:t>
      </w:r>
    </w:p>
    <w:p w:rsidR="00417798" w:rsidRDefault="00417798" w:rsidP="00417798">
      <w:pPr>
        <w:ind w:left="4820"/>
        <w:jc w:val="center"/>
      </w:pPr>
      <w:r w:rsidRPr="004E370C">
        <w:t xml:space="preserve">к </w:t>
      </w:r>
      <w:r>
        <w:t>решению</w:t>
      </w:r>
      <w:r w:rsidRPr="004E370C">
        <w:t xml:space="preserve"> </w:t>
      </w:r>
      <w:r>
        <w:t xml:space="preserve">Совета Туркменского муниципального </w:t>
      </w:r>
      <w:r w:rsidRPr="004E370C">
        <w:t>округа</w:t>
      </w:r>
    </w:p>
    <w:p w:rsidR="00417798" w:rsidRPr="004E370C" w:rsidRDefault="00417798" w:rsidP="00417798">
      <w:pPr>
        <w:ind w:left="4820"/>
        <w:jc w:val="center"/>
      </w:pPr>
      <w:r w:rsidRPr="004E370C">
        <w:t>Ставропольского края</w:t>
      </w:r>
    </w:p>
    <w:p w:rsidR="00417798" w:rsidRDefault="00417798" w:rsidP="00417798">
      <w:pPr>
        <w:ind w:left="4820"/>
        <w:jc w:val="center"/>
      </w:pPr>
      <w:r w:rsidRPr="004E370C">
        <w:t xml:space="preserve">от </w:t>
      </w:r>
      <w:r>
        <w:t xml:space="preserve"> </w:t>
      </w:r>
      <w:r w:rsidR="00AC7052">
        <w:t>24</w:t>
      </w:r>
      <w:r w:rsidR="009E47C6">
        <w:t xml:space="preserve"> </w:t>
      </w:r>
      <w:r w:rsidR="00AC7052">
        <w:t>апреля</w:t>
      </w:r>
      <w:r w:rsidRPr="004E370C">
        <w:t xml:space="preserve"> 20</w:t>
      </w:r>
      <w:r>
        <w:t>2</w:t>
      </w:r>
      <w:r w:rsidR="00AC7052">
        <w:t>3</w:t>
      </w:r>
      <w:r w:rsidRPr="004E370C">
        <w:t xml:space="preserve"> г</w:t>
      </w:r>
      <w:r w:rsidR="00AC7052">
        <w:t>.</w:t>
      </w:r>
      <w:r w:rsidRPr="004E370C">
        <w:t xml:space="preserve"> №</w:t>
      </w:r>
      <w:r w:rsidR="00F52711">
        <w:t xml:space="preserve"> </w:t>
      </w:r>
    </w:p>
    <w:p w:rsidR="00417798" w:rsidRDefault="00417798" w:rsidP="00417798">
      <w:pPr>
        <w:ind w:left="4820"/>
        <w:jc w:val="center"/>
      </w:pPr>
    </w:p>
    <w:p w:rsidR="002D2AB3" w:rsidRPr="002D2AB3" w:rsidRDefault="002D2AB3" w:rsidP="002D2AB3">
      <w:pPr>
        <w:jc w:val="center"/>
      </w:pPr>
      <w:r w:rsidRPr="002D2AB3">
        <w:t xml:space="preserve">ПЕРЕЧЕНЬ </w:t>
      </w:r>
    </w:p>
    <w:p w:rsidR="002D2AB3" w:rsidRDefault="002D2AB3" w:rsidP="002D2AB3">
      <w:pPr>
        <w:jc w:val="center"/>
      </w:pPr>
      <w:r w:rsidRPr="002D2AB3">
        <w:t xml:space="preserve">нормативных правовых </w:t>
      </w:r>
      <w:r w:rsidRPr="00CE0776">
        <w:t xml:space="preserve">актов представительных органов поселений </w:t>
      </w:r>
      <w:r w:rsidR="000727C7" w:rsidRPr="00CE0776">
        <w:t>Туркменского</w:t>
      </w:r>
      <w:r w:rsidRPr="002D2AB3">
        <w:t xml:space="preserve"> района Ставропольского края</w:t>
      </w:r>
      <w:r w:rsidR="0070157C">
        <w:t xml:space="preserve"> </w:t>
      </w:r>
      <w:r w:rsidRPr="002D2AB3">
        <w:t>признанных утратившими силу</w:t>
      </w:r>
    </w:p>
    <w:p w:rsidR="000222B1" w:rsidRDefault="000222B1" w:rsidP="002D2AB3">
      <w:pPr>
        <w:jc w:val="center"/>
      </w:pPr>
    </w:p>
    <w:p w:rsidR="00130D08" w:rsidRDefault="00130D08" w:rsidP="002D2AB3">
      <w:pPr>
        <w:jc w:val="center"/>
      </w:pPr>
    </w:p>
    <w:p w:rsidR="000222B1" w:rsidRDefault="000222B1" w:rsidP="000222B1">
      <w:pPr>
        <w:ind w:firstLine="709"/>
        <w:jc w:val="both"/>
      </w:pPr>
      <w:r>
        <w:t>1</w:t>
      </w:r>
      <w:r w:rsidRPr="00F35BCC">
        <w:t xml:space="preserve">. Нормативные правовые акты решений Думы </w:t>
      </w:r>
      <w:proofErr w:type="spellStart"/>
      <w:r>
        <w:t>Владимировского</w:t>
      </w:r>
      <w:proofErr w:type="spellEnd"/>
      <w:r>
        <w:t xml:space="preserve"> сельсовета </w:t>
      </w:r>
      <w:r w:rsidRPr="00F35BCC">
        <w:t>Туркменского района Ставропольского края:</w:t>
      </w:r>
    </w:p>
    <w:p w:rsidR="000222B1" w:rsidRDefault="000222B1" w:rsidP="00130D08">
      <w:pPr>
        <w:ind w:firstLine="709"/>
        <w:jc w:val="both"/>
      </w:pPr>
      <w:r>
        <w:t>-</w:t>
      </w:r>
      <w:r w:rsidR="00130D08">
        <w:t xml:space="preserve"> </w:t>
      </w:r>
      <w:r>
        <w:t>от 28.10.2005 № 102 «О</w:t>
      </w:r>
      <w:r w:rsidRPr="00F92B41">
        <w:t>б утверждении документа территориального планирования муниципального образования (пр</w:t>
      </w:r>
      <w:r>
        <w:t xml:space="preserve">оекта планировки и застройки </w:t>
      </w:r>
      <w:proofErr w:type="gramStart"/>
      <w:r>
        <w:t>с</w:t>
      </w:r>
      <w:proofErr w:type="gramEnd"/>
      <w:r>
        <w:t>. В</w:t>
      </w:r>
      <w:r w:rsidRPr="00F92B41">
        <w:t>ладимировка)</w:t>
      </w:r>
      <w:r>
        <w:t>;</w:t>
      </w:r>
    </w:p>
    <w:p w:rsidR="000222B1" w:rsidRDefault="000222B1" w:rsidP="00130D08">
      <w:pPr>
        <w:ind w:firstLine="709"/>
        <w:jc w:val="both"/>
      </w:pPr>
      <w:r>
        <w:t>- от 24.07.2014 № 127 «Об утверждении П</w:t>
      </w:r>
      <w:r w:rsidRPr="00F92B41">
        <w:t xml:space="preserve">оложения о создании условий для массового отдыха жителей </w:t>
      </w:r>
      <w:proofErr w:type="spellStart"/>
      <w:r>
        <w:t>В</w:t>
      </w:r>
      <w:r w:rsidRPr="00F92B41">
        <w:t>ладимировского</w:t>
      </w:r>
      <w:proofErr w:type="spellEnd"/>
      <w:r w:rsidRPr="00F92B41">
        <w:t xml:space="preserve"> сельсовета </w:t>
      </w:r>
      <w:r>
        <w:t>Т</w:t>
      </w:r>
      <w:r w:rsidRPr="00F92B41">
        <w:t xml:space="preserve">уркменского района </w:t>
      </w:r>
      <w:r>
        <w:t>С</w:t>
      </w:r>
      <w:r w:rsidRPr="00F92B41">
        <w:t>тавропольского края и организации обустройства мест массового отдыха населения</w:t>
      </w:r>
      <w:r>
        <w:t>».</w:t>
      </w:r>
    </w:p>
    <w:p w:rsidR="000222B1" w:rsidRPr="000222B1" w:rsidRDefault="000222B1" w:rsidP="002D2AB3">
      <w:pPr>
        <w:jc w:val="center"/>
        <w:rPr>
          <w:sz w:val="16"/>
          <w:szCs w:val="16"/>
        </w:rPr>
      </w:pPr>
    </w:p>
    <w:p w:rsidR="000222B1" w:rsidRDefault="000222B1" w:rsidP="000222B1">
      <w:pPr>
        <w:ind w:firstLine="709"/>
        <w:jc w:val="both"/>
      </w:pPr>
      <w:r>
        <w:t>2</w:t>
      </w:r>
      <w:r w:rsidRPr="00F35BCC">
        <w:t xml:space="preserve">. Нормативные правовые акты решений Думы </w:t>
      </w:r>
      <w:r>
        <w:t xml:space="preserve">села Казгулак </w:t>
      </w:r>
      <w:r w:rsidRPr="00F35BCC">
        <w:t>Туркменского района Ставропольского края:</w:t>
      </w:r>
    </w:p>
    <w:p w:rsidR="000222B1" w:rsidRDefault="000222B1" w:rsidP="00130D08">
      <w:pPr>
        <w:ind w:firstLine="709"/>
        <w:jc w:val="both"/>
      </w:pPr>
      <w:r>
        <w:t>- от 06.06.2014 № 123 «О</w:t>
      </w:r>
      <w:r w:rsidRPr="00934CF1">
        <w:t xml:space="preserve">б утверждении </w:t>
      </w:r>
      <w:r>
        <w:t>П</w:t>
      </w:r>
      <w:r w:rsidRPr="00934CF1">
        <w:t xml:space="preserve">оложения о создании условий для массового отдыха жителей села </w:t>
      </w:r>
      <w:r>
        <w:t>К</w:t>
      </w:r>
      <w:r w:rsidRPr="00934CF1">
        <w:t>азгулак и организации благоустройства мест массового отдыха населения</w:t>
      </w:r>
      <w:r>
        <w:t>»;</w:t>
      </w:r>
    </w:p>
    <w:p w:rsidR="000222B1" w:rsidRDefault="000222B1" w:rsidP="00130D08">
      <w:pPr>
        <w:ind w:firstLine="709"/>
        <w:jc w:val="both"/>
      </w:pPr>
      <w:r>
        <w:t>- от 21.02.2018 № 29 «О</w:t>
      </w:r>
      <w:r w:rsidRPr="00F92B41">
        <w:t xml:space="preserve">б утверждении </w:t>
      </w:r>
      <w:r>
        <w:t>П</w:t>
      </w:r>
      <w:r w:rsidRPr="00F92B41">
        <w:t xml:space="preserve">оложения о порядке проведения публичных мероприятий на территории муниципального образования села </w:t>
      </w:r>
      <w:r>
        <w:t>К</w:t>
      </w:r>
      <w:r w:rsidRPr="00F92B41">
        <w:t xml:space="preserve">азгулак </w:t>
      </w:r>
      <w:r>
        <w:t>Т</w:t>
      </w:r>
      <w:r w:rsidRPr="00F92B41">
        <w:t xml:space="preserve">уркменского района </w:t>
      </w:r>
      <w:r>
        <w:t>С</w:t>
      </w:r>
      <w:r w:rsidRPr="00F92B41">
        <w:t>тавропольского края</w:t>
      </w:r>
      <w:r>
        <w:t>»;</w:t>
      </w:r>
    </w:p>
    <w:p w:rsidR="000222B1" w:rsidRPr="00F92B41" w:rsidRDefault="000222B1" w:rsidP="00130D08">
      <w:pPr>
        <w:ind w:firstLine="709"/>
        <w:jc w:val="both"/>
      </w:pPr>
      <w:r>
        <w:t>- от 05.02.2019 № 68 «О</w:t>
      </w:r>
      <w:r w:rsidRPr="00F92B41">
        <w:t xml:space="preserve">б утверждении </w:t>
      </w:r>
      <w:r>
        <w:t>П</w:t>
      </w:r>
      <w:r w:rsidRPr="00F92B41">
        <w:t xml:space="preserve">оложения об организации и осуществлении первичного воинского учета граждан на территории муниципального образования села </w:t>
      </w:r>
      <w:r>
        <w:t>Казгулак Т</w:t>
      </w:r>
      <w:r w:rsidRPr="00F92B41">
        <w:t xml:space="preserve">уркменского района </w:t>
      </w:r>
      <w:r>
        <w:t>С</w:t>
      </w:r>
      <w:r w:rsidRPr="00F92B41">
        <w:t>тавропольского края</w:t>
      </w:r>
      <w:r>
        <w:t>».</w:t>
      </w:r>
    </w:p>
    <w:p w:rsidR="000222B1" w:rsidRPr="000222B1" w:rsidRDefault="000222B1" w:rsidP="002D2AB3">
      <w:pPr>
        <w:jc w:val="center"/>
        <w:rPr>
          <w:sz w:val="16"/>
          <w:szCs w:val="16"/>
        </w:rPr>
      </w:pPr>
    </w:p>
    <w:p w:rsidR="000222B1" w:rsidRDefault="000222B1" w:rsidP="000222B1">
      <w:pPr>
        <w:ind w:firstLine="709"/>
        <w:jc w:val="both"/>
      </w:pPr>
      <w:r>
        <w:t>3</w:t>
      </w:r>
      <w:r w:rsidRPr="00F35BCC">
        <w:t xml:space="preserve">. Нормативные правовые акты решений Думы </w:t>
      </w:r>
      <w:r>
        <w:t xml:space="preserve">села </w:t>
      </w:r>
      <w:proofErr w:type="spellStart"/>
      <w:r>
        <w:t>Камбулат</w:t>
      </w:r>
      <w:proofErr w:type="spellEnd"/>
      <w:r>
        <w:t xml:space="preserve"> </w:t>
      </w:r>
      <w:r w:rsidRPr="00F35BCC">
        <w:t>Туркменского района Ставропольского края:</w:t>
      </w:r>
    </w:p>
    <w:p w:rsidR="000222B1" w:rsidRDefault="000222B1" w:rsidP="00130D08">
      <w:pPr>
        <w:ind w:firstLine="709"/>
        <w:jc w:val="both"/>
      </w:pPr>
      <w:r>
        <w:t>- от 22.08.2014 № 93 «Об утверждении П</w:t>
      </w:r>
      <w:r w:rsidRPr="003D6266">
        <w:t xml:space="preserve">оложения о создании условий для массового отдыха жителей муниципального образования села </w:t>
      </w:r>
      <w:proofErr w:type="spellStart"/>
      <w:r>
        <w:t>К</w:t>
      </w:r>
      <w:r w:rsidRPr="003D6266">
        <w:t>амбулат</w:t>
      </w:r>
      <w:proofErr w:type="spellEnd"/>
      <w:r w:rsidRPr="003D6266">
        <w:t xml:space="preserve"> </w:t>
      </w:r>
      <w:r>
        <w:t>Т</w:t>
      </w:r>
      <w:r w:rsidRPr="003D6266">
        <w:t xml:space="preserve">уркменского района </w:t>
      </w:r>
      <w:r>
        <w:t>С</w:t>
      </w:r>
      <w:r w:rsidRPr="003D6266">
        <w:t>тавропольского края и организации обустройства мест массового отдыха населения</w:t>
      </w:r>
      <w:r>
        <w:t>»;</w:t>
      </w:r>
    </w:p>
    <w:p w:rsidR="000222B1" w:rsidRPr="003D6266" w:rsidRDefault="000222B1" w:rsidP="00130D08">
      <w:pPr>
        <w:ind w:firstLine="709"/>
        <w:jc w:val="both"/>
      </w:pPr>
      <w:r>
        <w:t>- от 18.09.2015 № 149 «О</w:t>
      </w:r>
      <w:r w:rsidRPr="003D6266">
        <w:t>б улучшении инвестиционного</w:t>
      </w:r>
      <w:r>
        <w:t xml:space="preserve"> </w:t>
      </w:r>
      <w:r w:rsidRPr="003D6266">
        <w:t xml:space="preserve">климата в муниципальном образовании села </w:t>
      </w:r>
      <w:proofErr w:type="spellStart"/>
      <w:r>
        <w:t>К</w:t>
      </w:r>
      <w:r w:rsidRPr="003D6266">
        <w:t>амбулат</w:t>
      </w:r>
      <w:proofErr w:type="spellEnd"/>
      <w:r w:rsidRPr="003D6266">
        <w:t xml:space="preserve"> </w:t>
      </w:r>
      <w:r>
        <w:t>Т</w:t>
      </w:r>
      <w:r w:rsidRPr="003D6266">
        <w:t>уркменского района</w:t>
      </w:r>
      <w:r>
        <w:t xml:space="preserve"> С</w:t>
      </w:r>
      <w:r w:rsidRPr="003D6266">
        <w:t>тавропольского края</w:t>
      </w:r>
      <w:r>
        <w:t>».</w:t>
      </w:r>
    </w:p>
    <w:p w:rsidR="000222B1" w:rsidRDefault="000222B1" w:rsidP="002D2AB3">
      <w:pPr>
        <w:jc w:val="center"/>
        <w:rPr>
          <w:sz w:val="16"/>
          <w:szCs w:val="16"/>
        </w:rPr>
      </w:pPr>
    </w:p>
    <w:p w:rsidR="00130D08" w:rsidRPr="000222B1" w:rsidRDefault="00130D08" w:rsidP="002D2AB3">
      <w:pPr>
        <w:jc w:val="center"/>
        <w:rPr>
          <w:sz w:val="16"/>
          <w:szCs w:val="16"/>
        </w:rPr>
      </w:pPr>
    </w:p>
    <w:p w:rsidR="000222B1" w:rsidRDefault="000222B1" w:rsidP="000222B1">
      <w:pPr>
        <w:ind w:firstLine="709"/>
        <w:jc w:val="both"/>
      </w:pPr>
      <w:r>
        <w:lastRenderedPageBreak/>
        <w:t>4</w:t>
      </w:r>
      <w:r w:rsidRPr="00F35BCC">
        <w:t xml:space="preserve">. Нормативные правовые акты решений Думы </w:t>
      </w:r>
      <w:proofErr w:type="spellStart"/>
      <w:r>
        <w:t>Кендже-Кулакского</w:t>
      </w:r>
      <w:proofErr w:type="spellEnd"/>
      <w:r>
        <w:t xml:space="preserve"> сельсовета </w:t>
      </w:r>
      <w:r w:rsidRPr="00F35BCC">
        <w:t>Туркменского района Ставропольского края:</w:t>
      </w:r>
    </w:p>
    <w:p w:rsidR="000222B1" w:rsidRDefault="000222B1" w:rsidP="00130D08">
      <w:pPr>
        <w:ind w:firstLine="709"/>
        <w:jc w:val="both"/>
      </w:pPr>
      <w:r>
        <w:t>- от 04.07.2014 №</w:t>
      </w:r>
      <w:r w:rsidR="00130D08">
        <w:t xml:space="preserve"> </w:t>
      </w:r>
      <w:r>
        <w:t>103 «О</w:t>
      </w:r>
      <w:r w:rsidRPr="00AF6B9F">
        <w:t xml:space="preserve">б утверждении </w:t>
      </w:r>
      <w:r>
        <w:t>П</w:t>
      </w:r>
      <w:r w:rsidRPr="00AF6B9F">
        <w:t xml:space="preserve">оложения о создании условий для массового отдыха жителей муниципального образования </w:t>
      </w:r>
      <w:proofErr w:type="spellStart"/>
      <w:r>
        <w:t>К</w:t>
      </w:r>
      <w:r w:rsidRPr="00AF6B9F">
        <w:t>ендже-</w:t>
      </w:r>
      <w:r>
        <w:t>К</w:t>
      </w:r>
      <w:r w:rsidRPr="00AF6B9F">
        <w:t>улакского</w:t>
      </w:r>
      <w:proofErr w:type="spellEnd"/>
      <w:r w:rsidRPr="00AF6B9F">
        <w:t xml:space="preserve"> сельсове</w:t>
      </w:r>
      <w:r w:rsidR="00130D08">
        <w:t>т</w:t>
      </w:r>
      <w:r w:rsidRPr="00AF6B9F">
        <w:t>а и организации обустройства мест массового отдыха населения</w:t>
      </w:r>
      <w:r>
        <w:t>»;</w:t>
      </w:r>
    </w:p>
    <w:p w:rsidR="000222B1" w:rsidRDefault="000222B1" w:rsidP="00130D08">
      <w:pPr>
        <w:ind w:firstLine="709"/>
        <w:jc w:val="both"/>
      </w:pPr>
      <w:r>
        <w:t>- от 14.09.2015 № 176 «О</w:t>
      </w:r>
      <w:r w:rsidRPr="00AF6B9F">
        <w:t>б улучшении инвестиционного клима</w:t>
      </w:r>
      <w:r>
        <w:t xml:space="preserve">та в муниципальном образовании </w:t>
      </w:r>
      <w:proofErr w:type="spellStart"/>
      <w:r>
        <w:t>К</w:t>
      </w:r>
      <w:r w:rsidRPr="00AF6B9F">
        <w:t>ендже-</w:t>
      </w:r>
      <w:r>
        <w:t>Кулакского</w:t>
      </w:r>
      <w:proofErr w:type="spellEnd"/>
      <w:r>
        <w:t xml:space="preserve"> сельсовета Т</w:t>
      </w:r>
      <w:r w:rsidRPr="00AF6B9F">
        <w:t xml:space="preserve">уркменского района </w:t>
      </w:r>
      <w:r>
        <w:t>С</w:t>
      </w:r>
      <w:r w:rsidRPr="00AF6B9F">
        <w:t>тавропольского края</w:t>
      </w:r>
      <w:r>
        <w:t>».</w:t>
      </w:r>
    </w:p>
    <w:p w:rsidR="000222B1" w:rsidRPr="00130D08" w:rsidRDefault="000222B1" w:rsidP="000222B1">
      <w:pPr>
        <w:ind w:firstLine="567"/>
        <w:jc w:val="both"/>
        <w:rPr>
          <w:sz w:val="16"/>
          <w:szCs w:val="16"/>
        </w:rPr>
      </w:pPr>
    </w:p>
    <w:p w:rsidR="000222B1" w:rsidRPr="00F35BCC" w:rsidRDefault="00130D08" w:rsidP="00130D08">
      <w:pPr>
        <w:ind w:firstLine="709"/>
        <w:jc w:val="both"/>
      </w:pPr>
      <w:r>
        <w:t>5</w:t>
      </w:r>
      <w:r w:rsidR="000222B1" w:rsidRPr="00F35BCC">
        <w:t xml:space="preserve">. Нормативные правовые акты решений Думы </w:t>
      </w:r>
      <w:proofErr w:type="spellStart"/>
      <w:r w:rsidR="000222B1">
        <w:t>Красноманычского</w:t>
      </w:r>
      <w:proofErr w:type="spellEnd"/>
      <w:r w:rsidR="000222B1">
        <w:t xml:space="preserve"> </w:t>
      </w:r>
      <w:r w:rsidR="000222B1" w:rsidRPr="00F35BCC">
        <w:t>сельсовета Туркменского района Ставропольского края:</w:t>
      </w:r>
    </w:p>
    <w:p w:rsidR="000222B1" w:rsidRDefault="000222B1" w:rsidP="000222B1">
      <w:pPr>
        <w:ind w:firstLine="709"/>
        <w:jc w:val="both"/>
      </w:pPr>
      <w:r>
        <w:t>- от 15.08.2014 № 164 «Об утверждении П</w:t>
      </w:r>
      <w:r w:rsidRPr="00324BB1">
        <w:t>оложения о создании условий для массового отдыха жите</w:t>
      </w:r>
      <w:r>
        <w:t xml:space="preserve">лей муниципального образования </w:t>
      </w:r>
      <w:proofErr w:type="spellStart"/>
      <w:r>
        <w:t>Красноманычского</w:t>
      </w:r>
      <w:proofErr w:type="spellEnd"/>
      <w:r>
        <w:t xml:space="preserve"> сельсовета Туркменского района С</w:t>
      </w:r>
      <w:r w:rsidRPr="00324BB1">
        <w:t>тавропольского края и организации обустройства мест массового отдыха населения</w:t>
      </w:r>
      <w:r>
        <w:t>»;</w:t>
      </w:r>
    </w:p>
    <w:p w:rsidR="000222B1" w:rsidRDefault="000222B1" w:rsidP="000222B1">
      <w:pPr>
        <w:ind w:firstLine="709"/>
        <w:jc w:val="both"/>
      </w:pPr>
      <w:r>
        <w:t>- от 11.09.2015 № 232 «О</w:t>
      </w:r>
      <w:r w:rsidRPr="00324BB1">
        <w:t>б улучшении инвестиционного</w:t>
      </w:r>
      <w:r>
        <w:t xml:space="preserve"> </w:t>
      </w:r>
      <w:r w:rsidRPr="00324BB1">
        <w:t>климата в муниципальном образовании</w:t>
      </w:r>
      <w:r>
        <w:t xml:space="preserve"> </w:t>
      </w:r>
      <w:proofErr w:type="spellStart"/>
      <w:r>
        <w:t>Красноманычского</w:t>
      </w:r>
      <w:proofErr w:type="spellEnd"/>
      <w:r>
        <w:t xml:space="preserve"> сельсовета Т</w:t>
      </w:r>
      <w:r w:rsidRPr="00324BB1">
        <w:t>уркменского района</w:t>
      </w:r>
      <w:r>
        <w:t xml:space="preserve"> С</w:t>
      </w:r>
      <w:r w:rsidRPr="00324BB1">
        <w:t>тавропольского края</w:t>
      </w:r>
      <w:r>
        <w:t>»;</w:t>
      </w:r>
    </w:p>
    <w:p w:rsidR="000222B1" w:rsidRDefault="000222B1" w:rsidP="000222B1">
      <w:pPr>
        <w:ind w:firstLine="709"/>
        <w:jc w:val="both"/>
      </w:pPr>
      <w:r>
        <w:t>-</w:t>
      </w:r>
      <w:r w:rsidR="00130D08">
        <w:t xml:space="preserve"> </w:t>
      </w:r>
      <w:r>
        <w:t>от 09.02.2018 № 27 «О</w:t>
      </w:r>
      <w:r w:rsidRPr="00324BB1">
        <w:t xml:space="preserve">б утверждении </w:t>
      </w:r>
      <w:r>
        <w:t>П</w:t>
      </w:r>
      <w:r w:rsidRPr="00324BB1">
        <w:t xml:space="preserve">оложения о порядке проведения публичных мероприятий на территории муниципального образования </w:t>
      </w:r>
      <w:proofErr w:type="spellStart"/>
      <w:r>
        <w:t>К</w:t>
      </w:r>
      <w:r w:rsidRPr="00324BB1">
        <w:t>расноманычского</w:t>
      </w:r>
      <w:proofErr w:type="spellEnd"/>
      <w:r w:rsidRPr="00324BB1">
        <w:t xml:space="preserve"> сельсовета </w:t>
      </w:r>
      <w:r>
        <w:t>Т</w:t>
      </w:r>
      <w:r w:rsidRPr="00324BB1">
        <w:t xml:space="preserve">уркменского района </w:t>
      </w:r>
      <w:r>
        <w:t>С</w:t>
      </w:r>
      <w:r w:rsidRPr="00324BB1">
        <w:t>тавропольского края</w:t>
      </w:r>
      <w:r>
        <w:t>»;</w:t>
      </w:r>
    </w:p>
    <w:p w:rsidR="000222B1" w:rsidRDefault="000222B1" w:rsidP="000222B1">
      <w:pPr>
        <w:ind w:firstLine="709"/>
        <w:jc w:val="both"/>
      </w:pPr>
      <w:r>
        <w:t>- от 21.03.2019 № 81 «О</w:t>
      </w:r>
      <w:r w:rsidRPr="00324BB1">
        <w:t xml:space="preserve">б утверждении </w:t>
      </w:r>
      <w:r>
        <w:t>П</w:t>
      </w:r>
      <w:r w:rsidRPr="00324BB1">
        <w:t>оложения о случаях и порядке посещения субъектами общественного контроля органов местного самоуправления и муниципальных организа</w:t>
      </w:r>
      <w:r>
        <w:t xml:space="preserve">ций муниципального образования </w:t>
      </w:r>
      <w:proofErr w:type="spellStart"/>
      <w:r>
        <w:t>К</w:t>
      </w:r>
      <w:r w:rsidRPr="00324BB1">
        <w:t>расноманычского</w:t>
      </w:r>
      <w:proofErr w:type="spellEnd"/>
      <w:r w:rsidRPr="00324BB1">
        <w:t xml:space="preserve"> сельсовета </w:t>
      </w:r>
      <w:r>
        <w:t>Т</w:t>
      </w:r>
      <w:r w:rsidRPr="00324BB1">
        <w:t xml:space="preserve">уркменского района </w:t>
      </w:r>
      <w:r>
        <w:t>С</w:t>
      </w:r>
      <w:r w:rsidRPr="00324BB1">
        <w:t>тавропольского края</w:t>
      </w:r>
      <w:r>
        <w:t>».</w:t>
      </w:r>
    </w:p>
    <w:p w:rsidR="000222B1" w:rsidRPr="00130D08" w:rsidRDefault="000222B1" w:rsidP="002D2AB3">
      <w:pPr>
        <w:jc w:val="center"/>
        <w:rPr>
          <w:sz w:val="16"/>
          <w:szCs w:val="16"/>
        </w:rPr>
      </w:pPr>
    </w:p>
    <w:p w:rsidR="000222B1" w:rsidRDefault="00130D08" w:rsidP="00130D08">
      <w:pPr>
        <w:ind w:firstLine="709"/>
        <w:jc w:val="both"/>
      </w:pPr>
      <w:r>
        <w:t>6</w:t>
      </w:r>
      <w:r w:rsidR="000222B1" w:rsidRPr="00F35BCC">
        <w:t xml:space="preserve">. Нормативные правовые акты решений Думы </w:t>
      </w:r>
      <w:proofErr w:type="spellStart"/>
      <w:r w:rsidR="000222B1">
        <w:t>Летнеставочного</w:t>
      </w:r>
      <w:proofErr w:type="spellEnd"/>
      <w:r w:rsidR="000222B1">
        <w:t xml:space="preserve"> </w:t>
      </w:r>
      <w:r w:rsidR="000222B1" w:rsidRPr="00F35BCC">
        <w:t>сельсовета Туркменского района Ставропольского края:</w:t>
      </w:r>
    </w:p>
    <w:p w:rsidR="000222B1" w:rsidRDefault="000222B1" w:rsidP="00130D08">
      <w:pPr>
        <w:ind w:firstLine="709"/>
        <w:jc w:val="both"/>
      </w:pPr>
      <w:r>
        <w:t>- от 29.07.2014 № 159 «О</w:t>
      </w:r>
      <w:r w:rsidRPr="00324BB1">
        <w:t xml:space="preserve">б утверждении </w:t>
      </w:r>
      <w:r>
        <w:t>П</w:t>
      </w:r>
      <w:r w:rsidRPr="00324BB1">
        <w:t xml:space="preserve">оложения о создании условий для массового отдыха жителей муниципального образования </w:t>
      </w:r>
      <w:proofErr w:type="spellStart"/>
      <w:r>
        <w:t>Летнеставочный</w:t>
      </w:r>
      <w:proofErr w:type="spellEnd"/>
      <w:r>
        <w:t xml:space="preserve"> сельсовет Т</w:t>
      </w:r>
      <w:r w:rsidRPr="00324BB1">
        <w:t xml:space="preserve">уркменского района </w:t>
      </w:r>
      <w:r>
        <w:t>С</w:t>
      </w:r>
      <w:r w:rsidRPr="00324BB1">
        <w:t>тавропольского края и организации обустройства мест массового отдыха населения</w:t>
      </w:r>
      <w:r>
        <w:t>»;</w:t>
      </w:r>
    </w:p>
    <w:p w:rsidR="000222B1" w:rsidRDefault="000222B1" w:rsidP="00130D08">
      <w:pPr>
        <w:ind w:firstLine="709"/>
        <w:jc w:val="both"/>
      </w:pPr>
      <w:r>
        <w:t>- от 16.07.2018 № 39 «Об утверждении П</w:t>
      </w:r>
      <w:r w:rsidRPr="00514191">
        <w:t xml:space="preserve">оложения о </w:t>
      </w:r>
      <w:proofErr w:type="spellStart"/>
      <w:r w:rsidRPr="00514191">
        <w:t>муниципально-частном</w:t>
      </w:r>
      <w:proofErr w:type="spellEnd"/>
      <w:r w:rsidRPr="00514191">
        <w:t xml:space="preserve"> партнерстве в муниципальном образовании </w:t>
      </w:r>
      <w:proofErr w:type="spellStart"/>
      <w:r>
        <w:t>Л</w:t>
      </w:r>
      <w:r w:rsidRPr="00514191">
        <w:t>етнеставочный</w:t>
      </w:r>
      <w:proofErr w:type="spellEnd"/>
      <w:r w:rsidRPr="00514191">
        <w:t xml:space="preserve"> сельсовет </w:t>
      </w:r>
      <w:r>
        <w:t>Т</w:t>
      </w:r>
      <w:r w:rsidRPr="00514191">
        <w:t xml:space="preserve">уркменского района </w:t>
      </w:r>
      <w:r>
        <w:t>С</w:t>
      </w:r>
      <w:r w:rsidRPr="00514191">
        <w:t>тавропольского края</w:t>
      </w:r>
      <w:r>
        <w:t>».</w:t>
      </w:r>
    </w:p>
    <w:p w:rsidR="00DD49AE" w:rsidRPr="000D56DF" w:rsidRDefault="00DD49AE" w:rsidP="00DD49AE">
      <w:pPr>
        <w:ind w:firstLine="567"/>
        <w:jc w:val="both"/>
        <w:rPr>
          <w:sz w:val="16"/>
          <w:szCs w:val="16"/>
        </w:rPr>
      </w:pPr>
    </w:p>
    <w:p w:rsidR="00DD49AE" w:rsidRPr="00F35BCC" w:rsidRDefault="00130D08" w:rsidP="00130D08">
      <w:pPr>
        <w:ind w:firstLine="709"/>
        <w:jc w:val="both"/>
      </w:pPr>
      <w:r>
        <w:t>7</w:t>
      </w:r>
      <w:r w:rsidR="00DD49AE" w:rsidRPr="00F35BCC">
        <w:t xml:space="preserve">. Нормативные правовые акты решений Думы </w:t>
      </w:r>
      <w:proofErr w:type="spellStart"/>
      <w:r w:rsidR="00DD49AE">
        <w:t>Овощинског</w:t>
      </w:r>
      <w:r w:rsidR="00DD49AE" w:rsidRPr="00F35BCC">
        <w:t>о</w:t>
      </w:r>
      <w:proofErr w:type="spellEnd"/>
      <w:r w:rsidR="00DD49AE" w:rsidRPr="00F35BCC">
        <w:t xml:space="preserve"> сельсовета Туркменского района Ставропольского края:</w:t>
      </w:r>
    </w:p>
    <w:p w:rsidR="00DD49AE" w:rsidRDefault="00DD49AE" w:rsidP="00130D08">
      <w:pPr>
        <w:ind w:firstLine="709"/>
        <w:jc w:val="both"/>
      </w:pPr>
      <w:r w:rsidRPr="00926170">
        <w:t xml:space="preserve">- от </w:t>
      </w:r>
      <w:r>
        <w:t>26.04.2012</w:t>
      </w:r>
      <w:r w:rsidRPr="00926170">
        <w:t xml:space="preserve"> № </w:t>
      </w:r>
      <w:r>
        <w:t>18</w:t>
      </w:r>
      <w:r w:rsidRPr="00926170">
        <w:t xml:space="preserve"> </w:t>
      </w:r>
      <w:r>
        <w:t xml:space="preserve">«Об отмене решения Думы </w:t>
      </w:r>
      <w:proofErr w:type="spellStart"/>
      <w:r>
        <w:t>О</w:t>
      </w:r>
      <w:r w:rsidRPr="00DD49AE">
        <w:t>вощинского</w:t>
      </w:r>
      <w:proofErr w:type="spellEnd"/>
      <w:r w:rsidRPr="00DD49AE">
        <w:t xml:space="preserve"> сельсовета от 27.17.2011 № 290 «</w:t>
      </w:r>
      <w:r>
        <w:t>О</w:t>
      </w:r>
      <w:r w:rsidRPr="00DD49AE">
        <w:t>б установлении дополнительного основания признания безнадежной к взысканию и списанию задолженности</w:t>
      </w:r>
      <w:r>
        <w:t xml:space="preserve"> </w:t>
      </w:r>
      <w:r w:rsidRPr="00DD49AE">
        <w:t xml:space="preserve">по пеням по местным налогам» (с изменением внесенным решением </w:t>
      </w:r>
      <w:r>
        <w:t xml:space="preserve">Думы </w:t>
      </w:r>
      <w:proofErr w:type="spellStart"/>
      <w:r>
        <w:t>О</w:t>
      </w:r>
      <w:r w:rsidRPr="00DD49AE">
        <w:t>вощинского</w:t>
      </w:r>
      <w:proofErr w:type="spellEnd"/>
      <w:r w:rsidRPr="00DD49AE">
        <w:t xml:space="preserve"> сельсовета </w:t>
      </w:r>
      <w:r>
        <w:t>Туркменского района С</w:t>
      </w:r>
      <w:r w:rsidRPr="00DD49AE">
        <w:t xml:space="preserve">тавропольского края от </w:t>
      </w:r>
      <w:r w:rsidRPr="00DD49AE">
        <w:lastRenderedPageBreak/>
        <w:t>25</w:t>
      </w:r>
      <w:r>
        <w:t>.11.</w:t>
      </w:r>
      <w:r w:rsidRPr="00DD49AE">
        <w:t>2011 № 308)</w:t>
      </w:r>
      <w:r>
        <w:t>;</w:t>
      </w:r>
    </w:p>
    <w:p w:rsidR="00DD49AE" w:rsidRDefault="00DD49AE" w:rsidP="00130D08">
      <w:pPr>
        <w:ind w:firstLine="709"/>
        <w:jc w:val="both"/>
      </w:pPr>
      <w:r>
        <w:t xml:space="preserve">- от 27.02.2018 № 33 </w:t>
      </w:r>
      <w:r w:rsidR="0039415F">
        <w:t>«Об утверждении П</w:t>
      </w:r>
      <w:r w:rsidR="0039415F" w:rsidRPr="00DD49AE">
        <w:t>оложения «</w:t>
      </w:r>
      <w:r w:rsidR="0039415F">
        <w:t>О</w:t>
      </w:r>
      <w:r w:rsidR="0039415F" w:rsidRPr="00DD49AE">
        <w:t xml:space="preserve"> порядке проведения публичных мероприятий на территории </w:t>
      </w:r>
      <w:proofErr w:type="spellStart"/>
      <w:r w:rsidR="0039415F">
        <w:t>О</w:t>
      </w:r>
      <w:r w:rsidR="0039415F" w:rsidRPr="00DD49AE">
        <w:t>вощинского</w:t>
      </w:r>
      <w:proofErr w:type="spellEnd"/>
      <w:r w:rsidR="0039415F" w:rsidRPr="00DD49AE">
        <w:t xml:space="preserve"> сельсовета </w:t>
      </w:r>
      <w:r w:rsidR="0039415F">
        <w:t>Туркменского района С</w:t>
      </w:r>
      <w:r w:rsidR="0039415F" w:rsidRPr="00DD49AE">
        <w:t>тавропольского края»</w:t>
      </w:r>
      <w:r w:rsidR="0039415F">
        <w:t>;</w:t>
      </w:r>
    </w:p>
    <w:p w:rsidR="0039415F" w:rsidRDefault="0039415F" w:rsidP="00130D08">
      <w:pPr>
        <w:ind w:firstLine="709"/>
        <w:jc w:val="both"/>
      </w:pPr>
      <w:r w:rsidRPr="0039415F">
        <w:t>- от 25.07.2018 № 46</w:t>
      </w:r>
      <w:r>
        <w:t xml:space="preserve"> «О</w:t>
      </w:r>
      <w:r w:rsidRPr="0039415F">
        <w:t xml:space="preserve">б утверждении порядка предоставления жилых помещений муниципального специализированного жилищного фонда муниципального образования </w:t>
      </w:r>
      <w:proofErr w:type="spellStart"/>
      <w:r>
        <w:t>О</w:t>
      </w:r>
      <w:r w:rsidRPr="0039415F">
        <w:t>вощинского</w:t>
      </w:r>
      <w:proofErr w:type="spellEnd"/>
      <w:r w:rsidRPr="0039415F">
        <w:t xml:space="preserve"> сельсовета </w:t>
      </w:r>
      <w:r>
        <w:t>Т</w:t>
      </w:r>
      <w:r w:rsidRPr="0039415F">
        <w:t xml:space="preserve">уркменского района </w:t>
      </w:r>
      <w:r>
        <w:t>С</w:t>
      </w:r>
      <w:r w:rsidRPr="0039415F">
        <w:t>тавропольского края</w:t>
      </w:r>
      <w:r>
        <w:t>»;</w:t>
      </w:r>
    </w:p>
    <w:p w:rsidR="0039415F" w:rsidRPr="0039415F" w:rsidRDefault="0039415F" w:rsidP="00130D08">
      <w:pPr>
        <w:ind w:firstLine="709"/>
        <w:jc w:val="both"/>
      </w:pPr>
      <w:r>
        <w:t>- от 25.07.2018 № 48 «О</w:t>
      </w:r>
      <w:r w:rsidRPr="0039415F">
        <w:t xml:space="preserve">б утверждении </w:t>
      </w:r>
      <w:r>
        <w:t>П</w:t>
      </w:r>
      <w:r w:rsidRPr="0039415F">
        <w:t xml:space="preserve">оложения о </w:t>
      </w:r>
      <w:proofErr w:type="spellStart"/>
      <w:proofErr w:type="gramStart"/>
      <w:r w:rsidRPr="0039415F">
        <w:t>муниципальном-частном</w:t>
      </w:r>
      <w:proofErr w:type="spellEnd"/>
      <w:proofErr w:type="gramEnd"/>
      <w:r w:rsidRPr="0039415F">
        <w:t xml:space="preserve"> партнерст</w:t>
      </w:r>
      <w:r>
        <w:t xml:space="preserve">ве в муниципальном образовании </w:t>
      </w:r>
      <w:proofErr w:type="spellStart"/>
      <w:r>
        <w:t>Овощинского</w:t>
      </w:r>
      <w:proofErr w:type="spellEnd"/>
      <w:r>
        <w:t xml:space="preserve"> сельсовета Т</w:t>
      </w:r>
      <w:r w:rsidRPr="0039415F">
        <w:t xml:space="preserve">уркменского района </w:t>
      </w:r>
      <w:r>
        <w:t>С</w:t>
      </w:r>
      <w:r w:rsidRPr="0039415F">
        <w:t>тавропольского края</w:t>
      </w:r>
      <w:r>
        <w:t>»;</w:t>
      </w:r>
    </w:p>
    <w:p w:rsidR="00DD49AE" w:rsidRDefault="0039415F" w:rsidP="00130D08">
      <w:pPr>
        <w:ind w:firstLine="709"/>
        <w:jc w:val="both"/>
      </w:pPr>
      <w:r>
        <w:t>- от 20.06.2019 № 82 «Об утверждении П</w:t>
      </w:r>
      <w:r w:rsidRPr="0039415F">
        <w:t>орядка предоставления муниципальных гарантий по инвестиционным проектам за счет средств местного бюджета</w:t>
      </w:r>
      <w:r>
        <w:t>»;</w:t>
      </w:r>
    </w:p>
    <w:p w:rsidR="00DD49AE" w:rsidRPr="0039415F" w:rsidRDefault="0039415F" w:rsidP="00130D08">
      <w:pPr>
        <w:ind w:firstLine="709"/>
        <w:jc w:val="both"/>
      </w:pPr>
      <w:r>
        <w:t>- от 28.09.2020 № 133 «О</w:t>
      </w:r>
      <w:r w:rsidRPr="0039415F">
        <w:t xml:space="preserve">б отмене решения </w:t>
      </w:r>
      <w:r>
        <w:t xml:space="preserve">Думы </w:t>
      </w:r>
      <w:proofErr w:type="spellStart"/>
      <w:r>
        <w:t>О</w:t>
      </w:r>
      <w:r w:rsidRPr="0039415F">
        <w:t>вощинского</w:t>
      </w:r>
      <w:proofErr w:type="spellEnd"/>
      <w:r w:rsidRPr="0039415F">
        <w:t xml:space="preserve"> сельсовета от 26</w:t>
      </w:r>
      <w:r>
        <w:t>.08.</w:t>
      </w:r>
      <w:r w:rsidRPr="0039415F">
        <w:t>2020</w:t>
      </w:r>
      <w:r>
        <w:t xml:space="preserve"> № 132 «О</w:t>
      </w:r>
      <w:r w:rsidRPr="0039415F">
        <w:t xml:space="preserve"> внесении изменений в пункт 5 и пункт 13 </w:t>
      </w:r>
      <w:r>
        <w:t>П</w:t>
      </w:r>
      <w:r w:rsidRPr="0039415F">
        <w:t xml:space="preserve">оложения о системе оплаты труда работников администрации </w:t>
      </w:r>
      <w:proofErr w:type="spellStart"/>
      <w:r>
        <w:t>О</w:t>
      </w:r>
      <w:r w:rsidRPr="0039415F">
        <w:t>вощинского</w:t>
      </w:r>
      <w:proofErr w:type="spellEnd"/>
      <w:r w:rsidRPr="0039415F">
        <w:t xml:space="preserve"> сельсовета </w:t>
      </w:r>
      <w:r>
        <w:t>Туркменского района С</w:t>
      </w:r>
      <w:r w:rsidRPr="0039415F">
        <w:t xml:space="preserve">тавропольского края, осуществляющих профессиональную деятельность по профессиям </w:t>
      </w:r>
      <w:r>
        <w:t xml:space="preserve">рабочих, </w:t>
      </w:r>
      <w:proofErr w:type="gramStart"/>
      <w:r>
        <w:t>утвержденное</w:t>
      </w:r>
      <w:proofErr w:type="gramEnd"/>
      <w:r>
        <w:t xml:space="preserve"> решением Думы </w:t>
      </w:r>
      <w:proofErr w:type="spellStart"/>
      <w:r>
        <w:t>О</w:t>
      </w:r>
      <w:r w:rsidRPr="0039415F">
        <w:t>вощинского</w:t>
      </w:r>
      <w:proofErr w:type="spellEnd"/>
      <w:r w:rsidRPr="0039415F">
        <w:t xml:space="preserve"> сельсовета от 21</w:t>
      </w:r>
      <w:r>
        <w:t>.04.</w:t>
      </w:r>
      <w:r w:rsidRPr="0039415F">
        <w:t>2009 № 173»</w:t>
      </w:r>
      <w:r w:rsidR="003D6266">
        <w:t>.</w:t>
      </w:r>
    </w:p>
    <w:p w:rsidR="004973BF" w:rsidRDefault="004973BF" w:rsidP="0085376F">
      <w:pPr>
        <w:ind w:firstLine="709"/>
        <w:jc w:val="both"/>
      </w:pPr>
    </w:p>
    <w:p w:rsidR="004973BF" w:rsidRPr="00E44DD6" w:rsidRDefault="004973BF" w:rsidP="004973BF">
      <w:pPr>
        <w:ind w:firstLine="709"/>
        <w:jc w:val="center"/>
      </w:pPr>
      <w:r>
        <w:t>_______________</w:t>
      </w:r>
    </w:p>
    <w:sectPr w:rsidR="004973BF" w:rsidRPr="00E44DD6" w:rsidSect="00AC70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6F8"/>
    <w:rsid w:val="00011222"/>
    <w:rsid w:val="0001446D"/>
    <w:rsid w:val="000179ED"/>
    <w:rsid w:val="00020422"/>
    <w:rsid w:val="000222B1"/>
    <w:rsid w:val="00024684"/>
    <w:rsid w:val="00037625"/>
    <w:rsid w:val="00042CC7"/>
    <w:rsid w:val="00046C88"/>
    <w:rsid w:val="0005297A"/>
    <w:rsid w:val="00055451"/>
    <w:rsid w:val="00060C09"/>
    <w:rsid w:val="000727C7"/>
    <w:rsid w:val="00073595"/>
    <w:rsid w:val="00085945"/>
    <w:rsid w:val="000B0FAA"/>
    <w:rsid w:val="000B520E"/>
    <w:rsid w:val="000B57BB"/>
    <w:rsid w:val="000C366A"/>
    <w:rsid w:val="000C48CF"/>
    <w:rsid w:val="000D56DF"/>
    <w:rsid w:val="000E2380"/>
    <w:rsid w:val="000E29C2"/>
    <w:rsid w:val="000E4D01"/>
    <w:rsid w:val="000E50A2"/>
    <w:rsid w:val="00100867"/>
    <w:rsid w:val="00101EE3"/>
    <w:rsid w:val="001258EF"/>
    <w:rsid w:val="00130D08"/>
    <w:rsid w:val="0015160F"/>
    <w:rsid w:val="00151C9C"/>
    <w:rsid w:val="001542BA"/>
    <w:rsid w:val="00160417"/>
    <w:rsid w:val="00166B1D"/>
    <w:rsid w:val="0017010D"/>
    <w:rsid w:val="00171535"/>
    <w:rsid w:val="00171BCA"/>
    <w:rsid w:val="001930ED"/>
    <w:rsid w:val="001A5329"/>
    <w:rsid w:val="001A5540"/>
    <w:rsid w:val="001B09D3"/>
    <w:rsid w:val="001B1435"/>
    <w:rsid w:val="001B2917"/>
    <w:rsid w:val="001B6CD0"/>
    <w:rsid w:val="001B70B9"/>
    <w:rsid w:val="001D1822"/>
    <w:rsid w:val="001D2617"/>
    <w:rsid w:val="001D77AC"/>
    <w:rsid w:val="001E0964"/>
    <w:rsid w:val="001E2127"/>
    <w:rsid w:val="001E50A2"/>
    <w:rsid w:val="001F06D6"/>
    <w:rsid w:val="001F3ECB"/>
    <w:rsid w:val="001F406B"/>
    <w:rsid w:val="001F7EB3"/>
    <w:rsid w:val="002001EE"/>
    <w:rsid w:val="002033A0"/>
    <w:rsid w:val="002038C6"/>
    <w:rsid w:val="00211D91"/>
    <w:rsid w:val="002130FC"/>
    <w:rsid w:val="002176D3"/>
    <w:rsid w:val="00220CFF"/>
    <w:rsid w:val="00221425"/>
    <w:rsid w:val="0022233D"/>
    <w:rsid w:val="0023495C"/>
    <w:rsid w:val="002357C7"/>
    <w:rsid w:val="00244C36"/>
    <w:rsid w:val="00256EBE"/>
    <w:rsid w:val="0028172B"/>
    <w:rsid w:val="002917E7"/>
    <w:rsid w:val="002A0F7B"/>
    <w:rsid w:val="002A4C26"/>
    <w:rsid w:val="002C1E3A"/>
    <w:rsid w:val="002C1F49"/>
    <w:rsid w:val="002D2AB3"/>
    <w:rsid w:val="002E0EB3"/>
    <w:rsid w:val="002E1102"/>
    <w:rsid w:val="002E47FC"/>
    <w:rsid w:val="002E6A9F"/>
    <w:rsid w:val="002F71F6"/>
    <w:rsid w:val="002F7C03"/>
    <w:rsid w:val="00303B89"/>
    <w:rsid w:val="003060A8"/>
    <w:rsid w:val="003118BE"/>
    <w:rsid w:val="00317506"/>
    <w:rsid w:val="00324BB1"/>
    <w:rsid w:val="003324BB"/>
    <w:rsid w:val="00341B68"/>
    <w:rsid w:val="00342FF9"/>
    <w:rsid w:val="003433E0"/>
    <w:rsid w:val="00343B41"/>
    <w:rsid w:val="00353656"/>
    <w:rsid w:val="00353F5B"/>
    <w:rsid w:val="0035551F"/>
    <w:rsid w:val="00360C3D"/>
    <w:rsid w:val="00362A1F"/>
    <w:rsid w:val="0036679D"/>
    <w:rsid w:val="00370578"/>
    <w:rsid w:val="00372695"/>
    <w:rsid w:val="0038637F"/>
    <w:rsid w:val="0039415F"/>
    <w:rsid w:val="00394EAE"/>
    <w:rsid w:val="003A3E08"/>
    <w:rsid w:val="003A40FA"/>
    <w:rsid w:val="003A4516"/>
    <w:rsid w:val="003B14AA"/>
    <w:rsid w:val="003C51C6"/>
    <w:rsid w:val="003D4AD6"/>
    <w:rsid w:val="003D6266"/>
    <w:rsid w:val="003E75C3"/>
    <w:rsid w:val="003F3468"/>
    <w:rsid w:val="003F4254"/>
    <w:rsid w:val="003F66F8"/>
    <w:rsid w:val="0040283B"/>
    <w:rsid w:val="00417798"/>
    <w:rsid w:val="00420523"/>
    <w:rsid w:val="0042219C"/>
    <w:rsid w:val="0042408A"/>
    <w:rsid w:val="00426D89"/>
    <w:rsid w:val="00430E29"/>
    <w:rsid w:val="00431D0A"/>
    <w:rsid w:val="00440072"/>
    <w:rsid w:val="00441A66"/>
    <w:rsid w:val="004566E8"/>
    <w:rsid w:val="00462409"/>
    <w:rsid w:val="0046595B"/>
    <w:rsid w:val="00482AF3"/>
    <w:rsid w:val="00482BB4"/>
    <w:rsid w:val="00492480"/>
    <w:rsid w:val="004973BF"/>
    <w:rsid w:val="004A1E0E"/>
    <w:rsid w:val="004B1DAE"/>
    <w:rsid w:val="004B4F8F"/>
    <w:rsid w:val="004E6083"/>
    <w:rsid w:val="004F0362"/>
    <w:rsid w:val="004F50F3"/>
    <w:rsid w:val="004F51F5"/>
    <w:rsid w:val="004F5C28"/>
    <w:rsid w:val="005034F6"/>
    <w:rsid w:val="0051216E"/>
    <w:rsid w:val="00513CE1"/>
    <w:rsid w:val="00514191"/>
    <w:rsid w:val="005146F5"/>
    <w:rsid w:val="0051726F"/>
    <w:rsid w:val="0051786B"/>
    <w:rsid w:val="00520917"/>
    <w:rsid w:val="005224F2"/>
    <w:rsid w:val="00523D8C"/>
    <w:rsid w:val="00525C06"/>
    <w:rsid w:val="00527418"/>
    <w:rsid w:val="0052787E"/>
    <w:rsid w:val="00530E3F"/>
    <w:rsid w:val="005364C0"/>
    <w:rsid w:val="00553FA7"/>
    <w:rsid w:val="0056535D"/>
    <w:rsid w:val="00565939"/>
    <w:rsid w:val="00573193"/>
    <w:rsid w:val="00573880"/>
    <w:rsid w:val="00574130"/>
    <w:rsid w:val="005A52B2"/>
    <w:rsid w:val="005A7583"/>
    <w:rsid w:val="005B326B"/>
    <w:rsid w:val="005D2E06"/>
    <w:rsid w:val="005E3071"/>
    <w:rsid w:val="005F39A3"/>
    <w:rsid w:val="005F447A"/>
    <w:rsid w:val="0061689F"/>
    <w:rsid w:val="0062507E"/>
    <w:rsid w:val="00631AF3"/>
    <w:rsid w:val="0064512E"/>
    <w:rsid w:val="00651392"/>
    <w:rsid w:val="00652833"/>
    <w:rsid w:val="00657F5E"/>
    <w:rsid w:val="00661E85"/>
    <w:rsid w:val="0067296C"/>
    <w:rsid w:val="00676BDA"/>
    <w:rsid w:val="00677178"/>
    <w:rsid w:val="0068412B"/>
    <w:rsid w:val="006851A0"/>
    <w:rsid w:val="00690941"/>
    <w:rsid w:val="00692BF3"/>
    <w:rsid w:val="006A1761"/>
    <w:rsid w:val="006A633F"/>
    <w:rsid w:val="006C0A96"/>
    <w:rsid w:val="006C6768"/>
    <w:rsid w:val="006D49E4"/>
    <w:rsid w:val="006D7E3B"/>
    <w:rsid w:val="006E2E2F"/>
    <w:rsid w:val="0070157C"/>
    <w:rsid w:val="00703421"/>
    <w:rsid w:val="00706DCF"/>
    <w:rsid w:val="007274BF"/>
    <w:rsid w:val="0072791B"/>
    <w:rsid w:val="00730A21"/>
    <w:rsid w:val="00735F5E"/>
    <w:rsid w:val="00736282"/>
    <w:rsid w:val="007515B6"/>
    <w:rsid w:val="00763D29"/>
    <w:rsid w:val="00766281"/>
    <w:rsid w:val="0077556A"/>
    <w:rsid w:val="00794488"/>
    <w:rsid w:val="007A27FC"/>
    <w:rsid w:val="007B5BB4"/>
    <w:rsid w:val="007C2AE7"/>
    <w:rsid w:val="007D0015"/>
    <w:rsid w:val="007D1180"/>
    <w:rsid w:val="007D2D62"/>
    <w:rsid w:val="007D5DCB"/>
    <w:rsid w:val="007E101F"/>
    <w:rsid w:val="007E30CE"/>
    <w:rsid w:val="007E5C79"/>
    <w:rsid w:val="007E717C"/>
    <w:rsid w:val="00801394"/>
    <w:rsid w:val="008042F4"/>
    <w:rsid w:val="0080619B"/>
    <w:rsid w:val="00816B3A"/>
    <w:rsid w:val="00817C8A"/>
    <w:rsid w:val="0082378E"/>
    <w:rsid w:val="0083411C"/>
    <w:rsid w:val="008366DE"/>
    <w:rsid w:val="00843DD9"/>
    <w:rsid w:val="00844CD2"/>
    <w:rsid w:val="0085376F"/>
    <w:rsid w:val="00856D12"/>
    <w:rsid w:val="008671F0"/>
    <w:rsid w:val="00867493"/>
    <w:rsid w:val="00870732"/>
    <w:rsid w:val="00875141"/>
    <w:rsid w:val="00882179"/>
    <w:rsid w:val="008823F8"/>
    <w:rsid w:val="00884E98"/>
    <w:rsid w:val="0088743D"/>
    <w:rsid w:val="00891B87"/>
    <w:rsid w:val="00892C9A"/>
    <w:rsid w:val="008970D2"/>
    <w:rsid w:val="008A043E"/>
    <w:rsid w:val="008D6076"/>
    <w:rsid w:val="008F391A"/>
    <w:rsid w:val="008F741E"/>
    <w:rsid w:val="00914F45"/>
    <w:rsid w:val="00923EAE"/>
    <w:rsid w:val="00926170"/>
    <w:rsid w:val="009339F6"/>
    <w:rsid w:val="00934CF1"/>
    <w:rsid w:val="00947F15"/>
    <w:rsid w:val="00951D0C"/>
    <w:rsid w:val="009545E0"/>
    <w:rsid w:val="009612D4"/>
    <w:rsid w:val="00962198"/>
    <w:rsid w:val="00970C23"/>
    <w:rsid w:val="00976C98"/>
    <w:rsid w:val="00986A9E"/>
    <w:rsid w:val="00986F20"/>
    <w:rsid w:val="00991350"/>
    <w:rsid w:val="00992011"/>
    <w:rsid w:val="009B5ED8"/>
    <w:rsid w:val="009C44BC"/>
    <w:rsid w:val="009C78D0"/>
    <w:rsid w:val="009D09F3"/>
    <w:rsid w:val="009D3EFC"/>
    <w:rsid w:val="009D48AF"/>
    <w:rsid w:val="009D5D8C"/>
    <w:rsid w:val="009E47C6"/>
    <w:rsid w:val="009F27A6"/>
    <w:rsid w:val="009F41E3"/>
    <w:rsid w:val="00A10F58"/>
    <w:rsid w:val="00A12AEB"/>
    <w:rsid w:val="00A141DE"/>
    <w:rsid w:val="00A14C93"/>
    <w:rsid w:val="00A15A14"/>
    <w:rsid w:val="00A419D7"/>
    <w:rsid w:val="00A431B6"/>
    <w:rsid w:val="00A4528B"/>
    <w:rsid w:val="00A45FB1"/>
    <w:rsid w:val="00A522CC"/>
    <w:rsid w:val="00A60A0E"/>
    <w:rsid w:val="00A636BF"/>
    <w:rsid w:val="00A64914"/>
    <w:rsid w:val="00AA4074"/>
    <w:rsid w:val="00AC129A"/>
    <w:rsid w:val="00AC7052"/>
    <w:rsid w:val="00AD4777"/>
    <w:rsid w:val="00AD5C2C"/>
    <w:rsid w:val="00AE0BAE"/>
    <w:rsid w:val="00AE26CA"/>
    <w:rsid w:val="00AF1A0B"/>
    <w:rsid w:val="00AF6B9F"/>
    <w:rsid w:val="00B10168"/>
    <w:rsid w:val="00B1225E"/>
    <w:rsid w:val="00B130B9"/>
    <w:rsid w:val="00B21208"/>
    <w:rsid w:val="00B54E83"/>
    <w:rsid w:val="00B56695"/>
    <w:rsid w:val="00B87E91"/>
    <w:rsid w:val="00B910E5"/>
    <w:rsid w:val="00B915D1"/>
    <w:rsid w:val="00B92FC5"/>
    <w:rsid w:val="00B93BB7"/>
    <w:rsid w:val="00BA5259"/>
    <w:rsid w:val="00BA5D1D"/>
    <w:rsid w:val="00BB1B73"/>
    <w:rsid w:val="00BB2EB3"/>
    <w:rsid w:val="00BB438B"/>
    <w:rsid w:val="00BB7716"/>
    <w:rsid w:val="00BC12AE"/>
    <w:rsid w:val="00BD1705"/>
    <w:rsid w:val="00BD47FA"/>
    <w:rsid w:val="00BD5C23"/>
    <w:rsid w:val="00BD6B73"/>
    <w:rsid w:val="00BE0E5D"/>
    <w:rsid w:val="00C026CC"/>
    <w:rsid w:val="00C1607B"/>
    <w:rsid w:val="00C2160F"/>
    <w:rsid w:val="00C24E16"/>
    <w:rsid w:val="00C31262"/>
    <w:rsid w:val="00C31D1A"/>
    <w:rsid w:val="00C32E90"/>
    <w:rsid w:val="00C63C3B"/>
    <w:rsid w:val="00C67A2F"/>
    <w:rsid w:val="00C82909"/>
    <w:rsid w:val="00C861D8"/>
    <w:rsid w:val="00C878E8"/>
    <w:rsid w:val="00CA06F8"/>
    <w:rsid w:val="00CB0B48"/>
    <w:rsid w:val="00CB2423"/>
    <w:rsid w:val="00CB3781"/>
    <w:rsid w:val="00CB7DF2"/>
    <w:rsid w:val="00CC1675"/>
    <w:rsid w:val="00CD4B2C"/>
    <w:rsid w:val="00CE0776"/>
    <w:rsid w:val="00CE09B0"/>
    <w:rsid w:val="00CE46D8"/>
    <w:rsid w:val="00D23749"/>
    <w:rsid w:val="00D237B3"/>
    <w:rsid w:val="00D37114"/>
    <w:rsid w:val="00D423E4"/>
    <w:rsid w:val="00D4562E"/>
    <w:rsid w:val="00D532BF"/>
    <w:rsid w:val="00D62945"/>
    <w:rsid w:val="00D7756F"/>
    <w:rsid w:val="00D826B2"/>
    <w:rsid w:val="00D837F6"/>
    <w:rsid w:val="00D83C83"/>
    <w:rsid w:val="00D85328"/>
    <w:rsid w:val="00D94CE9"/>
    <w:rsid w:val="00DA0DE0"/>
    <w:rsid w:val="00DA6F07"/>
    <w:rsid w:val="00DB1D6C"/>
    <w:rsid w:val="00DC05BD"/>
    <w:rsid w:val="00DD12CC"/>
    <w:rsid w:val="00DD49AE"/>
    <w:rsid w:val="00DD6395"/>
    <w:rsid w:val="00DD6F29"/>
    <w:rsid w:val="00DE0D01"/>
    <w:rsid w:val="00DF19AB"/>
    <w:rsid w:val="00DF6EA0"/>
    <w:rsid w:val="00E057A2"/>
    <w:rsid w:val="00E1393C"/>
    <w:rsid w:val="00E1649A"/>
    <w:rsid w:val="00E23C43"/>
    <w:rsid w:val="00E414A6"/>
    <w:rsid w:val="00E44503"/>
    <w:rsid w:val="00E44DD6"/>
    <w:rsid w:val="00E469E1"/>
    <w:rsid w:val="00E50856"/>
    <w:rsid w:val="00E50CBB"/>
    <w:rsid w:val="00E51CE1"/>
    <w:rsid w:val="00E53BB8"/>
    <w:rsid w:val="00E552F9"/>
    <w:rsid w:val="00E56266"/>
    <w:rsid w:val="00E66DA6"/>
    <w:rsid w:val="00E75467"/>
    <w:rsid w:val="00E805C8"/>
    <w:rsid w:val="00E8550E"/>
    <w:rsid w:val="00EA5E54"/>
    <w:rsid w:val="00EB1A92"/>
    <w:rsid w:val="00EB4F84"/>
    <w:rsid w:val="00ED2733"/>
    <w:rsid w:val="00ED7457"/>
    <w:rsid w:val="00EE0ED2"/>
    <w:rsid w:val="00EE2F1F"/>
    <w:rsid w:val="00EE4D61"/>
    <w:rsid w:val="00EF15A9"/>
    <w:rsid w:val="00EF7D12"/>
    <w:rsid w:val="00F11893"/>
    <w:rsid w:val="00F244FD"/>
    <w:rsid w:val="00F33DC0"/>
    <w:rsid w:val="00F343E2"/>
    <w:rsid w:val="00F34E89"/>
    <w:rsid w:val="00F34F0D"/>
    <w:rsid w:val="00F35BCC"/>
    <w:rsid w:val="00F42B5D"/>
    <w:rsid w:val="00F44D4D"/>
    <w:rsid w:val="00F4546E"/>
    <w:rsid w:val="00F464E6"/>
    <w:rsid w:val="00F52711"/>
    <w:rsid w:val="00F54FBA"/>
    <w:rsid w:val="00F55AC6"/>
    <w:rsid w:val="00F7025C"/>
    <w:rsid w:val="00F92048"/>
    <w:rsid w:val="00F92B41"/>
    <w:rsid w:val="00FB32F6"/>
    <w:rsid w:val="00FC79D3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84E9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244C36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2D2A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D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63D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4E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884E98"/>
    <w:rPr>
      <w:color w:val="0000FF"/>
      <w:u w:val="single"/>
    </w:rPr>
  </w:style>
  <w:style w:type="character" w:styleId="a7">
    <w:name w:val="Strong"/>
    <w:basedOn w:val="a0"/>
    <w:uiPriority w:val="22"/>
    <w:qFormat/>
    <w:rsid w:val="00F34F0D"/>
    <w:rPr>
      <w:b/>
      <w:bCs/>
    </w:rPr>
  </w:style>
  <w:style w:type="paragraph" w:styleId="a8">
    <w:name w:val="Normal (Web)"/>
    <w:basedOn w:val="a"/>
    <w:uiPriority w:val="99"/>
    <w:semiHidden/>
    <w:unhideWhenUsed/>
    <w:rsid w:val="005278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EE2F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3">
    <w:name w:val="Основной текст (3) + Полужирный;Не курсив"/>
    <w:basedOn w:val="a0"/>
    <w:rsid w:val="006729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Гипертекстовая ссылка"/>
    <w:basedOn w:val="a0"/>
    <w:uiPriority w:val="99"/>
    <w:rsid w:val="006A633F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24CCCD657E3956711EFAD4008B995F9E9786AE9AF5462304D4F955E69895105306B62362F808C470312D996B1H0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5095-5B94-4B33-B41D-59A5AA9D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Туркменского муниципального района</dc:creator>
  <cp:lastModifiedBy>Совет Туркменского муниципального района</cp:lastModifiedBy>
  <cp:revision>168</cp:revision>
  <cp:lastPrinted>2022-06-09T07:43:00Z</cp:lastPrinted>
  <dcterms:created xsi:type="dcterms:W3CDTF">2021-02-08T06:50:00Z</dcterms:created>
  <dcterms:modified xsi:type="dcterms:W3CDTF">2023-04-13T12:22:00Z</dcterms:modified>
</cp:coreProperties>
</file>